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0D" w:rsidRPr="00B86A4C" w:rsidRDefault="0076030D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1336E" w:rsidRPr="00E458CF" w:rsidTr="007D66DE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>ПРИЈАВЉЕНИХ ПРОГРАМ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76030D" w:rsidRPr="0076030D" w:rsidRDefault="00FA5E0D" w:rsidP="0076030D">
            <w:pPr>
              <w:jc w:val="center"/>
              <w:rPr>
                <w:b/>
                <w:bCs/>
              </w:rPr>
            </w:pPr>
            <w:r w:rsidRPr="0076030D">
              <w:rPr>
                <w:b/>
              </w:rPr>
              <w:t xml:space="preserve">НА </w:t>
            </w:r>
            <w:r w:rsidR="0076030D" w:rsidRPr="0076030D">
              <w:rPr>
                <w:b/>
                <w:bCs/>
              </w:rPr>
              <w:t>ЈАВНИ КОНКУРС</w:t>
            </w:r>
          </w:p>
          <w:p w:rsidR="0076030D" w:rsidRPr="0076030D" w:rsidRDefault="0076030D" w:rsidP="0076030D">
            <w:pPr>
              <w:jc w:val="center"/>
              <w:rPr>
                <w:b/>
              </w:rPr>
            </w:pPr>
            <w:r w:rsidRPr="0076030D">
              <w:rPr>
                <w:b/>
              </w:rPr>
              <w:t xml:space="preserve">ЗА ФИНАНСИРАЊЕ ИЛИ СУФИНАНСИРАЊЕ ПРОЈЕКАТА/ПРОГРАМА ОД ЈАВНОГ ИНТЕРЕСА У ОБЛАСТИ </w:t>
            </w:r>
            <w:r w:rsidRPr="0076030D">
              <w:rPr>
                <w:b/>
                <w:u w:val="single"/>
              </w:rPr>
              <w:t>ЗАШТИТЕ ЖИВОТНЕ СРЕДИНЕ</w:t>
            </w:r>
            <w:r w:rsidRPr="0076030D">
              <w:rPr>
                <w:b/>
              </w:rPr>
              <w:t xml:space="preserve"> КОЈЕ РЕАЛИЗУЈУ УДРУЖЕЊА ГРАЂАНА СРЕДСТВИМА ИЗ БУЏЕТА ОПШТИНЕ </w:t>
            </w:r>
          </w:p>
          <w:p w:rsidR="0076030D" w:rsidRPr="0076030D" w:rsidRDefault="0076030D" w:rsidP="0076030D">
            <w:pPr>
              <w:jc w:val="center"/>
              <w:rPr>
                <w:b/>
              </w:rPr>
            </w:pPr>
            <w:r w:rsidRPr="0076030D">
              <w:rPr>
                <w:b/>
              </w:rPr>
              <w:t xml:space="preserve">ВЛАДИЧИН ХАН </w:t>
            </w:r>
            <w:r w:rsidRPr="0076030D">
              <w:rPr>
                <w:rFonts w:ascii="Times New Roman CYR" w:hAnsi="Times New Roman CYR" w:cs="Times New Roman CYR"/>
                <w:b/>
                <w:bCs/>
                <w:lang w:val="bg-BG"/>
              </w:rPr>
              <w:t>ЗА 201</w:t>
            </w:r>
            <w:r w:rsidRPr="0076030D"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76030D">
              <w:rPr>
                <w:rFonts w:ascii="Times New Roman CYR" w:hAnsi="Times New Roman CYR" w:cs="Times New Roman CYR"/>
                <w:b/>
                <w:bCs/>
                <w:lang w:val="bg-BG"/>
              </w:rPr>
              <w:t>. ГОДИНУ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85" w:type="dxa"/>
              <w:tblLook w:val="04A0"/>
            </w:tblPr>
            <w:tblGrid>
              <w:gridCol w:w="1445"/>
              <w:gridCol w:w="4850"/>
              <w:gridCol w:w="1077"/>
              <w:gridCol w:w="1713"/>
            </w:tblGrid>
            <w:tr w:rsidR="00AE42F5" w:rsidTr="00AE42F5">
              <w:tc>
                <w:tcPr>
                  <w:tcW w:w="1501" w:type="dxa"/>
                  <w:vAlign w:val="center"/>
                </w:tcPr>
                <w:p w:rsidR="00AE42F5" w:rsidRPr="00FA5E0D" w:rsidRDefault="00AE42F5" w:rsidP="0076030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Редн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рој</w:t>
                  </w:r>
                  <w:proofErr w:type="spellEnd"/>
                </w:p>
              </w:tc>
              <w:tc>
                <w:tcPr>
                  <w:tcW w:w="5154" w:type="dxa"/>
                  <w:vAlign w:val="center"/>
                </w:tcPr>
                <w:p w:rsidR="00AE42F5" w:rsidRPr="00FA5E0D" w:rsidRDefault="00AE42F5" w:rsidP="0076030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дружења</w:t>
                  </w:r>
                  <w:proofErr w:type="spellEnd"/>
                  <w:r>
                    <w:rPr>
                      <w:b/>
                    </w:rPr>
                    <w:t xml:space="preserve"> и </w:t>
                  </w: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пројекта</w:t>
                  </w:r>
                </w:p>
              </w:tc>
              <w:tc>
                <w:tcPr>
                  <w:tcW w:w="1080" w:type="dxa"/>
                  <w:vAlign w:val="center"/>
                </w:tcPr>
                <w:p w:rsidR="00AE42F5" w:rsidRPr="00FA5E0D" w:rsidRDefault="00AE42F5" w:rsidP="007603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купан број бодова</w:t>
                  </w:r>
                </w:p>
              </w:tc>
              <w:tc>
                <w:tcPr>
                  <w:tcW w:w="1350" w:type="dxa"/>
                  <w:vAlign w:val="center"/>
                </w:tcPr>
                <w:p w:rsidR="00AE42F5" w:rsidRPr="00AE42F5" w:rsidRDefault="00AE42F5" w:rsidP="00AE42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ложени износ средстава за финансирање</w:t>
                  </w:r>
                </w:p>
              </w:tc>
            </w:tr>
            <w:tr w:rsidR="00AE42F5" w:rsidTr="00AE42F5">
              <w:tc>
                <w:tcPr>
                  <w:tcW w:w="1501" w:type="dxa"/>
                </w:tcPr>
                <w:p w:rsidR="00AE42F5" w:rsidRPr="00FA5E0D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5154" w:type="dxa"/>
                </w:tcPr>
                <w:p w:rsidR="00AE42F5" w:rsidRPr="00B86A4C" w:rsidRDefault="00AE42F5" w:rsidP="00B86A4C">
                  <w:pPr>
                    <w:jc w:val="center"/>
                    <w:rPr>
                      <w:lang/>
                    </w:rPr>
                  </w:pPr>
                  <w:proofErr w:type="spellStart"/>
                  <w:r w:rsidRPr="005D7689">
                    <w:t>Удружење</w:t>
                  </w:r>
                  <w:proofErr w:type="spellEnd"/>
                  <w:r w:rsidRPr="005D7689">
                    <w:t xml:space="preserve"> „</w:t>
                  </w:r>
                  <w:proofErr w:type="spellStart"/>
                  <w:r w:rsidRPr="005D7689">
                    <w:t>Вретенар</w:t>
                  </w:r>
                  <w:proofErr w:type="spellEnd"/>
                  <w:r w:rsidRPr="005D7689">
                    <w:t xml:space="preserve">“ – </w:t>
                  </w:r>
                  <w:proofErr w:type="spellStart"/>
                  <w:r w:rsidRPr="005D7689">
                    <w:t>Пројекат</w:t>
                  </w:r>
                  <w:proofErr w:type="spellEnd"/>
                  <w:r w:rsidRPr="005D7689">
                    <w:t xml:space="preserve">: </w:t>
                  </w:r>
                  <w:r w:rsidR="00B86A4C">
                    <w:rPr>
                      <w:lang/>
                    </w:rPr>
                    <w:t>Сачувајмо реку</w:t>
                  </w:r>
                </w:p>
              </w:tc>
              <w:tc>
                <w:tcPr>
                  <w:tcW w:w="108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</w:t>
                  </w:r>
                </w:p>
              </w:tc>
              <w:tc>
                <w:tcPr>
                  <w:tcW w:w="135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.000,00</w:t>
                  </w:r>
                </w:p>
              </w:tc>
            </w:tr>
            <w:tr w:rsidR="00AE42F5" w:rsidTr="00AE42F5">
              <w:tc>
                <w:tcPr>
                  <w:tcW w:w="1501" w:type="dxa"/>
                </w:tcPr>
                <w:p w:rsidR="00AE42F5" w:rsidRPr="00FA5E0D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5154" w:type="dxa"/>
                </w:tcPr>
                <w:p w:rsidR="00AE42F5" w:rsidRPr="00AE42F5" w:rsidRDefault="00AE42F5" w:rsidP="00AE42F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D7689">
                    <w:t>Удружење</w:t>
                  </w:r>
                  <w:proofErr w:type="spellEnd"/>
                  <w:r w:rsidRPr="005D7689">
                    <w:t xml:space="preserve"> „</w:t>
                  </w:r>
                  <w:proofErr w:type="spellStart"/>
                  <w:r w:rsidRPr="005D7689">
                    <w:t>Зелени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хоризонти</w:t>
                  </w:r>
                  <w:proofErr w:type="spellEnd"/>
                  <w:r w:rsidRPr="005D7689">
                    <w:t xml:space="preserve">“ – </w:t>
                  </w:r>
                  <w:proofErr w:type="spellStart"/>
                  <w:r w:rsidRPr="005D7689">
                    <w:t>Пројекат</w:t>
                  </w:r>
                  <w:proofErr w:type="spellEnd"/>
                  <w:r w:rsidRPr="005D7689">
                    <w:t xml:space="preserve">: </w:t>
                  </w:r>
                  <w:proofErr w:type="spellStart"/>
                  <w:r w:rsidRPr="005D7689">
                    <w:t>Унапређивање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система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управљања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комуналним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отпадом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на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територији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општине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Владичин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Хан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</w:p>
              </w:tc>
              <w:tc>
                <w:tcPr>
                  <w:tcW w:w="135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.000,00</w:t>
                  </w:r>
                </w:p>
              </w:tc>
            </w:tr>
            <w:tr w:rsidR="00AE42F5" w:rsidTr="00AE42F5">
              <w:tc>
                <w:tcPr>
                  <w:tcW w:w="1501" w:type="dxa"/>
                </w:tcPr>
                <w:p w:rsid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5154" w:type="dxa"/>
                </w:tcPr>
                <w:p w:rsidR="00AE42F5" w:rsidRPr="005D7689" w:rsidRDefault="00AE42F5" w:rsidP="00AE42F5">
                  <w:pPr>
                    <w:jc w:val="center"/>
                  </w:pPr>
                  <w:proofErr w:type="spellStart"/>
                  <w:r w:rsidRPr="005D7689">
                    <w:t>Ловачко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удружење</w:t>
                  </w:r>
                  <w:proofErr w:type="spellEnd"/>
                  <w:r w:rsidRPr="005D7689">
                    <w:t xml:space="preserve"> „</w:t>
                  </w:r>
                  <w:proofErr w:type="spellStart"/>
                  <w:r w:rsidRPr="005D7689">
                    <w:t>Јелен</w:t>
                  </w:r>
                  <w:proofErr w:type="spellEnd"/>
                  <w:r w:rsidRPr="005D7689">
                    <w:t xml:space="preserve">“ – </w:t>
                  </w:r>
                  <w:proofErr w:type="spellStart"/>
                  <w:r w:rsidRPr="005D7689">
                    <w:t>Пројекат</w:t>
                  </w:r>
                  <w:proofErr w:type="spellEnd"/>
                  <w:r w:rsidRPr="005D7689">
                    <w:t xml:space="preserve">: </w:t>
                  </w:r>
                  <w:proofErr w:type="spellStart"/>
                  <w:r w:rsidRPr="005D7689">
                    <w:t>Побољшање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станишних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услова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кроз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набавку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адекватног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хранива</w:t>
                  </w:r>
                  <w:proofErr w:type="spellEnd"/>
                  <w:r w:rsidRPr="005D7689">
                    <w:t xml:space="preserve"> и </w:t>
                  </w:r>
                  <w:proofErr w:type="spellStart"/>
                  <w:r w:rsidRPr="005D7689">
                    <w:t>ангажовање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додатног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радника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c>
              <w:tc>
                <w:tcPr>
                  <w:tcW w:w="135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0.000,00</w:t>
                  </w:r>
                </w:p>
              </w:tc>
            </w:tr>
            <w:tr w:rsidR="00AE42F5" w:rsidTr="00AE42F5">
              <w:tc>
                <w:tcPr>
                  <w:tcW w:w="1501" w:type="dxa"/>
                </w:tcPr>
                <w:p w:rsid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5154" w:type="dxa"/>
                </w:tcPr>
                <w:p w:rsidR="00AE42F5" w:rsidRPr="005D7689" w:rsidRDefault="00AE42F5" w:rsidP="00AE42F5">
                  <w:pPr>
                    <w:jc w:val="center"/>
                  </w:pPr>
                  <w:proofErr w:type="spellStart"/>
                  <w:r w:rsidRPr="005D7689">
                    <w:t>Удружење</w:t>
                  </w:r>
                  <w:proofErr w:type="spellEnd"/>
                  <w:r w:rsidRPr="005D7689">
                    <w:t xml:space="preserve"> “</w:t>
                  </w:r>
                  <w:proofErr w:type="spellStart"/>
                  <w:r w:rsidRPr="005D7689">
                    <w:t>Хан</w:t>
                  </w:r>
                  <w:proofErr w:type="spellEnd"/>
                  <w:r w:rsidRPr="005D7689">
                    <w:t xml:space="preserve">“ – </w:t>
                  </w:r>
                  <w:proofErr w:type="spellStart"/>
                  <w:r w:rsidRPr="005D7689">
                    <w:t>Пројекат</w:t>
                  </w:r>
                  <w:proofErr w:type="spellEnd"/>
                  <w:r w:rsidRPr="005D7689">
                    <w:t xml:space="preserve">: </w:t>
                  </w:r>
                  <w:proofErr w:type="spellStart"/>
                  <w:r w:rsidRPr="005D7689">
                    <w:t>Не</w:t>
                  </w:r>
                  <w:proofErr w:type="spellEnd"/>
                  <w:r w:rsidRPr="005D7689">
                    <w:t xml:space="preserve"> </w:t>
                  </w:r>
                  <w:proofErr w:type="spellStart"/>
                  <w:r w:rsidRPr="005D7689">
                    <w:t>прљајмо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</w:tc>
              <w:tc>
                <w:tcPr>
                  <w:tcW w:w="1350" w:type="dxa"/>
                </w:tcPr>
                <w:p w:rsidR="00AE42F5" w:rsidRPr="00AE42F5" w:rsidRDefault="00AE42F5" w:rsidP="00FA5E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0.000,00</w:t>
                  </w: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6030D" w:rsidRDefault="0076030D" w:rsidP="00346F6F">
      <w:pPr>
        <w:rPr>
          <w:sz w:val="20"/>
          <w:szCs w:val="20"/>
        </w:rPr>
      </w:pPr>
    </w:p>
    <w:p w:rsidR="0076030D" w:rsidRPr="0076030D" w:rsidRDefault="0076030D" w:rsidP="0076030D">
      <w:pPr>
        <w:rPr>
          <w:sz w:val="20"/>
          <w:szCs w:val="20"/>
        </w:rPr>
      </w:pPr>
    </w:p>
    <w:p w:rsidR="0076030D" w:rsidRPr="00AE42F5" w:rsidRDefault="00AE42F5" w:rsidP="00AE42F5">
      <w:pPr>
        <w:jc w:val="both"/>
        <w:rPr>
          <w:b/>
          <w:sz w:val="20"/>
          <w:szCs w:val="20"/>
        </w:rPr>
      </w:pPr>
      <w:r w:rsidRPr="00AE42F5"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AE42F5" w:rsidRDefault="00AE42F5" w:rsidP="0076030D">
      <w:pPr>
        <w:rPr>
          <w:sz w:val="20"/>
          <w:szCs w:val="20"/>
        </w:rPr>
      </w:pPr>
    </w:p>
    <w:p w:rsidR="00AE42F5" w:rsidRDefault="00AE42F5" w:rsidP="0076030D">
      <w:pPr>
        <w:rPr>
          <w:sz w:val="20"/>
          <w:szCs w:val="20"/>
        </w:rPr>
      </w:pPr>
    </w:p>
    <w:p w:rsidR="00AE42F5" w:rsidRDefault="00AE42F5" w:rsidP="0076030D">
      <w:pPr>
        <w:rPr>
          <w:sz w:val="20"/>
          <w:szCs w:val="20"/>
        </w:rPr>
      </w:pPr>
    </w:p>
    <w:p w:rsidR="00AE42F5" w:rsidRPr="00AE42F5" w:rsidRDefault="00AE42F5" w:rsidP="0076030D">
      <w:pPr>
        <w:rPr>
          <w:sz w:val="20"/>
          <w:szCs w:val="20"/>
        </w:rPr>
      </w:pPr>
    </w:p>
    <w:p w:rsidR="007D66DE" w:rsidRDefault="0076030D" w:rsidP="0076030D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76030D" w:rsidRDefault="0076030D" w:rsidP="0076030D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Председник Комисије</w:t>
      </w:r>
    </w:p>
    <w:p w:rsidR="0076030D" w:rsidRDefault="0076030D" w:rsidP="0076030D">
      <w:pPr>
        <w:rPr>
          <w:sz w:val="20"/>
          <w:szCs w:val="20"/>
        </w:rPr>
      </w:pPr>
    </w:p>
    <w:p w:rsidR="0076030D" w:rsidRDefault="0076030D" w:rsidP="0076030D">
      <w:pPr>
        <w:tabs>
          <w:tab w:val="left" w:pos="702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</w:t>
      </w:r>
    </w:p>
    <w:p w:rsidR="0076030D" w:rsidRPr="0076030D" w:rsidRDefault="0076030D" w:rsidP="0076030D">
      <w:pPr>
        <w:tabs>
          <w:tab w:val="left" w:pos="702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Мирослав Ђорђевић</w:t>
      </w:r>
    </w:p>
    <w:sectPr w:rsidR="0076030D" w:rsidRPr="0076030D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5F" w:rsidRDefault="00CC005F" w:rsidP="00591871">
      <w:r>
        <w:separator/>
      </w:r>
    </w:p>
  </w:endnote>
  <w:endnote w:type="continuationSeparator" w:id="1">
    <w:p w:rsidR="00CC005F" w:rsidRDefault="00CC005F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5F" w:rsidRDefault="00CC005F" w:rsidP="00591871">
      <w:r>
        <w:separator/>
      </w:r>
    </w:p>
  </w:footnote>
  <w:footnote w:type="continuationSeparator" w:id="1">
    <w:p w:rsidR="00CC005F" w:rsidRDefault="00CC005F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B5585"/>
    <w:rsid w:val="001B674A"/>
    <w:rsid w:val="001C6033"/>
    <w:rsid w:val="001D1DEB"/>
    <w:rsid w:val="001D778E"/>
    <w:rsid w:val="001E0139"/>
    <w:rsid w:val="001F76AE"/>
    <w:rsid w:val="00211DA2"/>
    <w:rsid w:val="00231738"/>
    <w:rsid w:val="00237D7F"/>
    <w:rsid w:val="0024603B"/>
    <w:rsid w:val="002729ED"/>
    <w:rsid w:val="00287851"/>
    <w:rsid w:val="002D4F1A"/>
    <w:rsid w:val="002D6825"/>
    <w:rsid w:val="002E0EF4"/>
    <w:rsid w:val="003101B5"/>
    <w:rsid w:val="00316C4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5462C"/>
    <w:rsid w:val="00562C11"/>
    <w:rsid w:val="00567810"/>
    <w:rsid w:val="00585608"/>
    <w:rsid w:val="00591871"/>
    <w:rsid w:val="0059576E"/>
    <w:rsid w:val="005961DD"/>
    <w:rsid w:val="005A13BA"/>
    <w:rsid w:val="005A41A2"/>
    <w:rsid w:val="005D7689"/>
    <w:rsid w:val="005E403D"/>
    <w:rsid w:val="005E58A2"/>
    <w:rsid w:val="005E6F81"/>
    <w:rsid w:val="005F6C94"/>
    <w:rsid w:val="006002AD"/>
    <w:rsid w:val="006135DE"/>
    <w:rsid w:val="00623E1F"/>
    <w:rsid w:val="0063224A"/>
    <w:rsid w:val="00657570"/>
    <w:rsid w:val="00663F05"/>
    <w:rsid w:val="00690AB3"/>
    <w:rsid w:val="006B7357"/>
    <w:rsid w:val="006D270A"/>
    <w:rsid w:val="006D4F8F"/>
    <w:rsid w:val="006E554B"/>
    <w:rsid w:val="00716035"/>
    <w:rsid w:val="00747245"/>
    <w:rsid w:val="0076030D"/>
    <w:rsid w:val="00780689"/>
    <w:rsid w:val="0079622D"/>
    <w:rsid w:val="007A6287"/>
    <w:rsid w:val="007A6BB6"/>
    <w:rsid w:val="007B25CD"/>
    <w:rsid w:val="007B3588"/>
    <w:rsid w:val="007B7722"/>
    <w:rsid w:val="007D66DE"/>
    <w:rsid w:val="007F2E62"/>
    <w:rsid w:val="00807034"/>
    <w:rsid w:val="00813979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11E4"/>
    <w:rsid w:val="008A7038"/>
    <w:rsid w:val="008B0BFC"/>
    <w:rsid w:val="008C1423"/>
    <w:rsid w:val="008C392F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D5D95"/>
    <w:rsid w:val="009E61C9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E42F5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86A4C"/>
    <w:rsid w:val="00BA375C"/>
    <w:rsid w:val="00BB2300"/>
    <w:rsid w:val="00BB6467"/>
    <w:rsid w:val="00BC1568"/>
    <w:rsid w:val="00BC1645"/>
    <w:rsid w:val="00C024A4"/>
    <w:rsid w:val="00C171C8"/>
    <w:rsid w:val="00C21ED5"/>
    <w:rsid w:val="00C406F2"/>
    <w:rsid w:val="00C50A26"/>
    <w:rsid w:val="00C6115B"/>
    <w:rsid w:val="00C743AF"/>
    <w:rsid w:val="00C774D9"/>
    <w:rsid w:val="00CC005F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7D62"/>
    <w:rsid w:val="00DD1501"/>
    <w:rsid w:val="00DF2403"/>
    <w:rsid w:val="00DF3034"/>
    <w:rsid w:val="00DF7DF7"/>
    <w:rsid w:val="00E03D8D"/>
    <w:rsid w:val="00E049AC"/>
    <w:rsid w:val="00E2594E"/>
    <w:rsid w:val="00E31706"/>
    <w:rsid w:val="00E458CF"/>
    <w:rsid w:val="00E51A57"/>
    <w:rsid w:val="00E64FC9"/>
    <w:rsid w:val="00E64FD1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90691"/>
    <w:rsid w:val="00FA5E0D"/>
    <w:rsid w:val="00FB13AC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18</cp:lastModifiedBy>
  <cp:revision>6</cp:revision>
  <cp:lastPrinted>2018-09-12T09:26:00Z</cp:lastPrinted>
  <dcterms:created xsi:type="dcterms:W3CDTF">2018-09-12T09:51:00Z</dcterms:created>
  <dcterms:modified xsi:type="dcterms:W3CDTF">2018-09-14T10:53:00Z</dcterms:modified>
</cp:coreProperties>
</file>